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C51" w14:textId="33875260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2485DB" wp14:editId="420ACDD6">
                <wp:simplePos x="0" y="0"/>
                <wp:positionH relativeFrom="column">
                  <wp:posOffset>4718050</wp:posOffset>
                </wp:positionH>
                <wp:positionV relativeFrom="paragraph">
                  <wp:posOffset>-24130</wp:posOffset>
                </wp:positionV>
                <wp:extent cx="1535430" cy="966470"/>
                <wp:effectExtent l="0" t="0" r="762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76D5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CALVIN DANSEREAU</w:t>
                            </w:r>
                          </w:p>
                          <w:p w14:paraId="689A6B6F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UNDERSHERIFF</w:t>
                            </w:r>
                          </w:p>
                          <w:p w14:paraId="0718707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F9E8733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B59BCD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b/>
                                <w:sz w:val="16"/>
                                <w:szCs w:val="16"/>
                              </w:rPr>
                              <w:t>TINA MEIER</w:t>
                            </w:r>
                          </w:p>
                          <w:p w14:paraId="4526CD02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E911 COORDINATOR/</w:t>
                            </w:r>
                          </w:p>
                          <w:p w14:paraId="7C938EC7" w14:textId="77777777" w:rsidR="00DB27DB" w:rsidRDefault="00DB27DB" w:rsidP="00DB27DB">
                            <w:pPr>
                              <w:pStyle w:val="NoSpacing"/>
                              <w:jc w:val="right"/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i/>
                                <w:sz w:val="16"/>
                                <w:szCs w:val="16"/>
                              </w:rPr>
                              <w:t>COMMUNICATION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85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5pt;margin-top:-1.9pt;width:120.9pt;height:76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" stroked="f">
                <v:textbox>
                  <w:txbxContent>
                    <w:p w14:paraId="29276D5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CALVIN DANSEREAU</w:t>
                      </w:r>
                    </w:p>
                    <w:p w14:paraId="689A6B6F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UNDERSHERIFF</w:t>
                      </w:r>
                    </w:p>
                    <w:p w14:paraId="0718707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4F9E8733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</w:p>
                    <w:p w14:paraId="0FB59BCD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b/>
                          <w:sz w:val="16"/>
                          <w:szCs w:val="16"/>
                        </w:rPr>
                        <w:t>TINA MEIER</w:t>
                      </w:r>
                    </w:p>
                    <w:p w14:paraId="4526CD02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E911 COORDINATOR/</w:t>
                      </w:r>
                    </w:p>
                    <w:p w14:paraId="7C938EC7" w14:textId="77777777" w:rsidR="00DB27DB" w:rsidRDefault="00DB27DB" w:rsidP="00DB27DB">
                      <w:pPr>
                        <w:pStyle w:val="NoSpacing"/>
                        <w:jc w:val="right"/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Franklin Gothic Medium Cond" w:hAnsi="Franklin Gothic Medium Cond"/>
                          <w:i/>
                          <w:sz w:val="16"/>
                          <w:szCs w:val="16"/>
                        </w:rPr>
                        <w:t>COMMUNICATIONS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A3002FE" wp14:editId="78BE81C9">
            <wp:simplePos x="0" y="0"/>
            <wp:positionH relativeFrom="column">
              <wp:posOffset>-106680</wp:posOffset>
            </wp:positionH>
            <wp:positionV relativeFrom="paragraph">
              <wp:posOffset>-144780</wp:posOffset>
            </wp:positionV>
            <wp:extent cx="1371600" cy="1353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 Cond" w:hAnsi="Franklin Gothic Medium Cond"/>
          <w:b/>
          <w:noProof/>
        </w:rPr>
        <w:t>DREW W. HYER</w:t>
      </w:r>
    </w:p>
    <w:p w14:paraId="071D3B5E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  <w:b/>
          <w:sz w:val="32"/>
          <w:szCs w:val="32"/>
        </w:rPr>
      </w:pPr>
      <w:r>
        <w:rPr>
          <w:rFonts w:ascii="Franklin Gothic Medium Cond" w:hAnsi="Franklin Gothic Medium Cond"/>
          <w:b/>
          <w:sz w:val="32"/>
          <w:szCs w:val="32"/>
        </w:rPr>
        <w:t>GARFIELD COUNTY SHERIFF</w:t>
      </w:r>
    </w:p>
    <w:p w14:paraId="077B33C2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.O. BOX 338</w:t>
      </w:r>
    </w:p>
    <w:p w14:paraId="1C7D4C35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POMEROY, WA 99347-0338</w:t>
      </w:r>
    </w:p>
    <w:p w14:paraId="0DE13F9C" w14:textId="6E6B8832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EEF9B58" wp14:editId="7A5A1F31">
                <wp:simplePos x="0" y="0"/>
                <wp:positionH relativeFrom="column">
                  <wp:posOffset>2461260</wp:posOffset>
                </wp:positionH>
                <wp:positionV relativeFrom="paragraph">
                  <wp:posOffset>41275</wp:posOffset>
                </wp:positionV>
                <wp:extent cx="10363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02C75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3.8pt,3.25pt" to="275.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</w:p>
    <w:p w14:paraId="1551F98C" w14:textId="77777777" w:rsidR="00DB27DB" w:rsidRDefault="00DB27DB" w:rsidP="00DB27DB">
      <w:pPr>
        <w:pStyle w:val="NoSpacing"/>
        <w:jc w:val="center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>(509) 843-3494 * FAX (509) 843-1347</w:t>
      </w:r>
    </w:p>
    <w:p w14:paraId="04DF3A58" w14:textId="77777777" w:rsidR="00DB27DB" w:rsidRDefault="00DB27DB" w:rsidP="00DB27DB">
      <w:pPr>
        <w:pStyle w:val="NoSpacing"/>
        <w:rPr>
          <w:rFonts w:ascii="Franklin Gothic Medium Cond" w:hAnsi="Franklin Gothic Medium Cond"/>
        </w:rPr>
      </w:pPr>
    </w:p>
    <w:p w14:paraId="35F316D5" w14:textId="77777777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9BFC6D0" w14:textId="02F0F622" w:rsidR="00802531" w:rsidRDefault="00802531" w:rsidP="00802531">
      <w:pPr>
        <w:pStyle w:val="NoSpacing"/>
        <w:rPr>
          <w:rFonts w:ascii="Franklin Gothic Medium Cond" w:hAnsi="Franklin Gothic Medium Cond"/>
        </w:rPr>
      </w:pPr>
    </w:p>
    <w:p w14:paraId="412659B0" w14:textId="4ACA12FF" w:rsidR="0068321D" w:rsidRDefault="007C153C" w:rsidP="00802531">
      <w:pPr>
        <w:pStyle w:val="NoSpacing"/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 xml:space="preserve">                                                                                                                                                 </w:t>
      </w:r>
      <w:r w:rsidR="003414F3">
        <w:rPr>
          <w:rFonts w:ascii="Franklin Gothic Medium Cond" w:hAnsi="Franklin Gothic Medium Cond"/>
        </w:rPr>
        <w:t xml:space="preserve">                    </w:t>
      </w:r>
    </w:p>
    <w:p w14:paraId="5D3B06CE" w14:textId="77777777" w:rsidR="00802531" w:rsidRPr="00804F1D" w:rsidRDefault="00802531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14:paraId="3C810698" w14:textId="4B6048B3" w:rsidR="00802531" w:rsidRDefault="006C059A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 xml:space="preserve">Garfield County Sheriff’ Office will be accepting applications for the positions of Entry Level and lateral Entry Level Deputy Sheriff, salary between $47,113.89 and $52,471.82 per year with a competitive benefit package. To apply or for information, please contact the Garfield County Sheriff’s Office @ 789 Main St, Pomeroy WA or call 509-843-3494. Applications will be taken until position is filled. Garfield County is an equal opportunity employer. </w:t>
      </w:r>
    </w:p>
    <w:p w14:paraId="28C47FD8" w14:textId="489CAE35" w:rsidR="007E595B" w:rsidRPr="00887054" w:rsidRDefault="007E595B" w:rsidP="00887054">
      <w:pPr>
        <w:spacing w:after="0"/>
        <w:jc w:val="center"/>
        <w:rPr>
          <w:b/>
          <w:sz w:val="24"/>
          <w:szCs w:val="24"/>
        </w:rPr>
      </w:pPr>
    </w:p>
    <w:p w14:paraId="15695761" w14:textId="77777777" w:rsidR="007E595B" w:rsidRDefault="007E595B" w:rsidP="007E595B">
      <w:pPr>
        <w:spacing w:after="0"/>
        <w:rPr>
          <w:sz w:val="24"/>
          <w:szCs w:val="24"/>
        </w:rPr>
      </w:pPr>
    </w:p>
    <w:p w14:paraId="0549CE2A" w14:textId="77777777" w:rsidR="007E595B" w:rsidRDefault="007E595B" w:rsidP="007E595B">
      <w:pPr>
        <w:spacing w:after="0"/>
        <w:rPr>
          <w:sz w:val="24"/>
          <w:szCs w:val="24"/>
        </w:rPr>
      </w:pPr>
    </w:p>
    <w:p w14:paraId="3CE6D56D" w14:textId="77777777" w:rsidR="005D7256" w:rsidRDefault="005D7256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</w:p>
    <w:p w14:paraId="7E969920" w14:textId="77777777" w:rsidR="00361F42" w:rsidRPr="00804F1D" w:rsidRDefault="005D7256" w:rsidP="00802531">
      <w:pPr>
        <w:pStyle w:val="NoSpacing"/>
        <w:rPr>
          <w:rFonts w:ascii="Franklin Gothic Medium Cond" w:hAnsi="Franklin Gothic Medium Cond"/>
          <w:sz w:val="24"/>
          <w:szCs w:val="24"/>
        </w:rPr>
      </w:pPr>
      <w:r>
        <w:rPr>
          <w:rFonts w:ascii="Franklin Gothic Medium Cond" w:hAnsi="Franklin Gothic Medium Cond"/>
          <w:sz w:val="24"/>
          <w:szCs w:val="24"/>
        </w:rPr>
        <w:tab/>
      </w:r>
      <w:r w:rsidR="007A019C">
        <w:rPr>
          <w:rFonts w:ascii="Franklin Gothic Medium Cond" w:hAnsi="Franklin Gothic Medium Cond"/>
          <w:sz w:val="24"/>
          <w:szCs w:val="24"/>
        </w:rPr>
        <w:t xml:space="preserve"> </w:t>
      </w:r>
    </w:p>
    <w:sectPr w:rsidR="00361F42" w:rsidRPr="00804F1D" w:rsidSect="007635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326E3"/>
    <w:multiLevelType w:val="hybridMultilevel"/>
    <w:tmpl w:val="4A786E10"/>
    <w:lvl w:ilvl="0" w:tplc="E66C3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28"/>
    <w:rsid w:val="00091056"/>
    <w:rsid w:val="00091F5D"/>
    <w:rsid w:val="000E5662"/>
    <w:rsid w:val="00112977"/>
    <w:rsid w:val="00113C89"/>
    <w:rsid w:val="0013689A"/>
    <w:rsid w:val="0015222C"/>
    <w:rsid w:val="00177200"/>
    <w:rsid w:val="00185E21"/>
    <w:rsid w:val="00232B33"/>
    <w:rsid w:val="00260CCE"/>
    <w:rsid w:val="00264507"/>
    <w:rsid w:val="002B1222"/>
    <w:rsid w:val="002C4F51"/>
    <w:rsid w:val="002E784E"/>
    <w:rsid w:val="002F5A79"/>
    <w:rsid w:val="00320109"/>
    <w:rsid w:val="003414F3"/>
    <w:rsid w:val="003519D9"/>
    <w:rsid w:val="00352F94"/>
    <w:rsid w:val="00361F42"/>
    <w:rsid w:val="00391E76"/>
    <w:rsid w:val="003D4E8F"/>
    <w:rsid w:val="003F2AB7"/>
    <w:rsid w:val="003F2E20"/>
    <w:rsid w:val="00406088"/>
    <w:rsid w:val="0043414C"/>
    <w:rsid w:val="0045639E"/>
    <w:rsid w:val="00461D5F"/>
    <w:rsid w:val="00467D88"/>
    <w:rsid w:val="00493820"/>
    <w:rsid w:val="00495ABF"/>
    <w:rsid w:val="004B06BD"/>
    <w:rsid w:val="004C0862"/>
    <w:rsid w:val="005137DF"/>
    <w:rsid w:val="00516838"/>
    <w:rsid w:val="00523ACE"/>
    <w:rsid w:val="005717C4"/>
    <w:rsid w:val="00584F3A"/>
    <w:rsid w:val="0058699E"/>
    <w:rsid w:val="005C4594"/>
    <w:rsid w:val="005D7256"/>
    <w:rsid w:val="005E417C"/>
    <w:rsid w:val="005E5CFA"/>
    <w:rsid w:val="005F6B73"/>
    <w:rsid w:val="00600E98"/>
    <w:rsid w:val="00610442"/>
    <w:rsid w:val="00650824"/>
    <w:rsid w:val="00655340"/>
    <w:rsid w:val="0068321D"/>
    <w:rsid w:val="006A4596"/>
    <w:rsid w:val="006A614E"/>
    <w:rsid w:val="006C059A"/>
    <w:rsid w:val="006D1F11"/>
    <w:rsid w:val="006D5F76"/>
    <w:rsid w:val="006E5151"/>
    <w:rsid w:val="006F5844"/>
    <w:rsid w:val="0071664A"/>
    <w:rsid w:val="00734E2B"/>
    <w:rsid w:val="00746091"/>
    <w:rsid w:val="0076351D"/>
    <w:rsid w:val="007A019C"/>
    <w:rsid w:val="007B211D"/>
    <w:rsid w:val="007C153C"/>
    <w:rsid w:val="007C3A05"/>
    <w:rsid w:val="007E082E"/>
    <w:rsid w:val="007E595B"/>
    <w:rsid w:val="00802531"/>
    <w:rsid w:val="00804F1D"/>
    <w:rsid w:val="00873788"/>
    <w:rsid w:val="00887054"/>
    <w:rsid w:val="008B6975"/>
    <w:rsid w:val="008D4F07"/>
    <w:rsid w:val="00924911"/>
    <w:rsid w:val="00935936"/>
    <w:rsid w:val="00956617"/>
    <w:rsid w:val="009A1A95"/>
    <w:rsid w:val="009E669C"/>
    <w:rsid w:val="009F25BC"/>
    <w:rsid w:val="009F4591"/>
    <w:rsid w:val="00A149FA"/>
    <w:rsid w:val="00A23D47"/>
    <w:rsid w:val="00AA5A52"/>
    <w:rsid w:val="00AE28BB"/>
    <w:rsid w:val="00B17652"/>
    <w:rsid w:val="00B44683"/>
    <w:rsid w:val="00B67089"/>
    <w:rsid w:val="00B9130B"/>
    <w:rsid w:val="00B97BF3"/>
    <w:rsid w:val="00BB1D6B"/>
    <w:rsid w:val="00C07E82"/>
    <w:rsid w:val="00C84E70"/>
    <w:rsid w:val="00C93087"/>
    <w:rsid w:val="00C968F3"/>
    <w:rsid w:val="00CA7CE1"/>
    <w:rsid w:val="00CD3D44"/>
    <w:rsid w:val="00CD50BF"/>
    <w:rsid w:val="00CF5528"/>
    <w:rsid w:val="00D45156"/>
    <w:rsid w:val="00D5739A"/>
    <w:rsid w:val="00D72838"/>
    <w:rsid w:val="00D90A2C"/>
    <w:rsid w:val="00DB07CC"/>
    <w:rsid w:val="00DB27DB"/>
    <w:rsid w:val="00DF1FAA"/>
    <w:rsid w:val="00E1193C"/>
    <w:rsid w:val="00E4225A"/>
    <w:rsid w:val="00E55B69"/>
    <w:rsid w:val="00E816A9"/>
    <w:rsid w:val="00E832AF"/>
    <w:rsid w:val="00ED73E6"/>
    <w:rsid w:val="00EE4581"/>
    <w:rsid w:val="00EF0BC1"/>
    <w:rsid w:val="00F00C23"/>
    <w:rsid w:val="00F10508"/>
    <w:rsid w:val="00F1747A"/>
    <w:rsid w:val="00F427CC"/>
    <w:rsid w:val="00F74EE6"/>
    <w:rsid w:val="00F9166C"/>
    <w:rsid w:val="00FA4E6C"/>
    <w:rsid w:val="00F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97E4"/>
  <w15:docId w15:val="{90F0137C-A638-42BE-BBB2-F74708E1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7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5A5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F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7BBC8EC64E0409F43DDC7859D8DD9" ma:contentTypeVersion="13" ma:contentTypeDescription="Create a new document." ma:contentTypeScope="" ma:versionID="e2863cb267a0b5bc2dfcbeaacf586363">
  <xsd:schema xmlns:xsd="http://www.w3.org/2001/XMLSchema" xmlns:xs="http://www.w3.org/2001/XMLSchema" xmlns:p="http://schemas.microsoft.com/office/2006/metadata/properties" xmlns:ns3="1ba5d9b7-19e9-43c2-a594-100796e9286e" xmlns:ns4="8ba5a7bd-d467-4f14-b7d2-83f23f822c83" targetNamespace="http://schemas.microsoft.com/office/2006/metadata/properties" ma:root="true" ma:fieldsID="646fd6d5b3e1e583534a684ed5c49cb0" ns3:_="" ns4:_="">
    <xsd:import namespace="1ba5d9b7-19e9-43c2-a594-100796e9286e"/>
    <xsd:import namespace="8ba5a7bd-d467-4f14-b7d2-83f23f822c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d9b7-19e9-43c2-a594-100796e928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5a7bd-d467-4f14-b7d2-83f23f822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C819-3685-4749-8E4B-AB25CD26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d9b7-19e9-43c2-a594-100796e9286e"/>
    <ds:schemaRef ds:uri="8ba5a7bd-d467-4f14-b7d2-83f23f822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47EC5D-92BE-4884-BF9A-0362D591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D6D31-348A-4099-83F5-1F07EE612EA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a5a7bd-d467-4f14-b7d2-83f23f822c83"/>
    <ds:schemaRef ds:uri="http://purl.org/dc/terms/"/>
    <ds:schemaRef ds:uri="http://schemas.openxmlformats.org/package/2006/metadata/core-properties"/>
    <ds:schemaRef ds:uri="1ba5d9b7-19e9-43c2-a594-100796e9286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614FC5-9D57-4C38-9D4F-F1C277E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Darby</dc:creator>
  <cp:lastModifiedBy>Deb Gregory</cp:lastModifiedBy>
  <cp:revision>2</cp:revision>
  <cp:lastPrinted>2020-11-25T21:00:00Z</cp:lastPrinted>
  <dcterms:created xsi:type="dcterms:W3CDTF">2021-01-31T23:00:00Z</dcterms:created>
  <dcterms:modified xsi:type="dcterms:W3CDTF">2021-01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7BBC8EC64E0409F43DDC7859D8DD9</vt:lpwstr>
  </property>
</Properties>
</file>